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DE" w:rsidRDefault="00577FD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153FDA" w:rsidTr="00153FDA">
        <w:tc>
          <w:tcPr>
            <w:tcW w:w="9205" w:type="dxa"/>
          </w:tcPr>
          <w:p w:rsidR="00153FDA" w:rsidRPr="00153FDA" w:rsidRDefault="00153FDA" w:rsidP="00153FDA">
            <w:pPr>
              <w:jc w:val="center"/>
              <w:rPr>
                <w:rFonts w:asciiTheme="majorHAnsi" w:hAnsiTheme="majorHAnsi"/>
                <w:b/>
              </w:rPr>
            </w:pPr>
            <w:r w:rsidRPr="00153FDA">
              <w:rPr>
                <w:rFonts w:asciiTheme="majorHAnsi" w:hAnsiTheme="majorHAnsi"/>
                <w:b/>
              </w:rPr>
              <w:t>PODSTAWOWE ZAŁĄCZNIKI DO WNIOSKU O POŻYCZKĘ</w:t>
            </w:r>
          </w:p>
          <w:p w:rsidR="00153FDA" w:rsidRPr="00153FDA" w:rsidRDefault="00153FDA" w:rsidP="00153FDA">
            <w:pPr>
              <w:jc w:val="center"/>
              <w:rPr>
                <w:rFonts w:asciiTheme="majorHAnsi" w:hAnsiTheme="majorHAnsi"/>
                <w:b/>
              </w:rPr>
            </w:pPr>
            <w:r w:rsidRPr="00153FDA">
              <w:rPr>
                <w:rFonts w:asciiTheme="majorHAnsi" w:hAnsiTheme="majorHAnsi"/>
                <w:b/>
              </w:rPr>
              <w:t>OBROTOWO-INWESTYCYJNĄ I POŻYCZKĘ INWESTYCYJNĄ</w:t>
            </w:r>
          </w:p>
        </w:tc>
      </w:tr>
    </w:tbl>
    <w:p w:rsidR="00153FDA" w:rsidRDefault="00153FDA"/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Wpis do ewidencji działalności gospodarczej- osoby fizyczne prowadzące samodzielnie działalność gospodarczą i w formie spółki cywilnej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Aktualny odpis z Krajowego Rejestru Sądowego – spółki prawa handlowego i inne sądownie rejestrowane podmioty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Zaświadczenie o numerze identyfikacyjnym REGON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Decyzja w sprawie nadania NIP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Dokument tożsamości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Umowa spółki cywilnej/Umowa osobowej spółki prawa handlowego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Umowa spółki z o.o. (akt założycielski sp. z o.o.) albo statut spółki akcyjnej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Wymagane zezwolenia (koncesje) w przypadku działalności wymagającej zezwolenia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Dokumenty określające prawa do lokalu (nieruchomości), w którym prowadzona jest (będzie) działalność gospodarcza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Oświadczenie współmałżonka pożyczkobiorcy/poręczyciela o wyrażeniu zgody na</w:t>
      </w:r>
      <w:r w:rsidR="00C34617">
        <w:rPr>
          <w:rFonts w:asciiTheme="majorHAnsi" w:hAnsiTheme="majorHAnsi" w:cs="Tahoma"/>
        </w:rPr>
        <w:t> </w:t>
      </w:r>
      <w:r w:rsidRPr="00C34617">
        <w:rPr>
          <w:rFonts w:asciiTheme="majorHAnsi" w:hAnsiTheme="majorHAnsi" w:cs="Tahoma"/>
        </w:rPr>
        <w:t>zaciąganie zobowiązań wobec Pożyczkodawcy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Pełnomocnictwo osób działających w imieniu przedsiębiorcy, jeżeli nie wynika to bezpośrednio z dokumentów wymienionych w pkt.1, 2, 6-8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Zaświadczenie z organu podatkowego o nie zaleganiu ze zobow</w:t>
      </w:r>
      <w:r w:rsidR="00C34617">
        <w:rPr>
          <w:rFonts w:asciiTheme="majorHAnsi" w:hAnsiTheme="majorHAnsi" w:cs="Tahoma"/>
        </w:rPr>
        <w:t>iązaniami wobec budżetu państwa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Zaświadczenie z ZUS o niezaleganiu ze składkami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Uchwała wspólników określająca górną granicę zaciąganych zobowiązań lub</w:t>
      </w:r>
      <w:r w:rsidR="00C34617">
        <w:rPr>
          <w:rFonts w:asciiTheme="majorHAnsi" w:hAnsiTheme="majorHAnsi" w:cs="Tahoma"/>
        </w:rPr>
        <w:t> </w:t>
      </w:r>
      <w:r w:rsidRPr="00C34617">
        <w:rPr>
          <w:rFonts w:asciiTheme="majorHAnsi" w:hAnsiTheme="majorHAnsi" w:cs="Tahoma"/>
        </w:rPr>
        <w:t>oświadczenie o</w:t>
      </w:r>
      <w:r w:rsidR="00C34617">
        <w:rPr>
          <w:rFonts w:asciiTheme="majorHAnsi" w:hAnsiTheme="majorHAnsi" w:cs="Tahoma"/>
        </w:rPr>
        <w:t xml:space="preserve"> </w:t>
      </w:r>
      <w:r w:rsidRPr="00C34617">
        <w:rPr>
          <w:rFonts w:asciiTheme="majorHAnsi" w:hAnsiTheme="majorHAnsi" w:cs="Tahoma"/>
        </w:rPr>
        <w:t>braku ograniczeń w tym zakresie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Zaświadczenie z banku lub innej instytucji finansującej obsługującej kredyt/pożyczkę, w którym Wnioskodawca  posiada zadłużenie oraz harmonogramy spłat z</w:t>
      </w:r>
      <w:r w:rsidR="00C34617">
        <w:rPr>
          <w:rFonts w:asciiTheme="majorHAnsi" w:hAnsiTheme="majorHAnsi" w:cs="Tahoma"/>
        </w:rPr>
        <w:t> </w:t>
      </w:r>
      <w:r w:rsidRPr="00C34617">
        <w:rPr>
          <w:rFonts w:asciiTheme="majorHAnsi" w:hAnsiTheme="majorHAnsi" w:cs="Tahoma"/>
        </w:rPr>
        <w:t>uwzględnieniem rat kapitałowych i odsetkowych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Zaświadczenie z banku lub innej instytucji finansującej obsługującej leasing , w którym Wnioskodawca  posiada zadłużenie oraz harmonogramy spłat z uwzględnieniem rat kapitałowych i odsetkowych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Sprawozdania finansowe za 2 lata obrotowe i PIT-y za ubiegły rok i za ostatni miesiąc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Uchwała Zgromadzenia Wspólników (Walnego Zgromadzenia Akcjonariuszy) zatwierdzająca sprawozdanie finansowe za ostatni rok oraz określająca przeznaczenie osiągniętego zysku (dotyczy kapitałowych spółek prawa handlowego)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Dla podatników Książki Przychodów i Rozchodów:</w:t>
      </w:r>
    </w:p>
    <w:p w:rsidR="00DF0EBB" w:rsidRPr="00C34617" w:rsidRDefault="00DF0EBB" w:rsidP="00DF0EBB">
      <w:pPr>
        <w:numPr>
          <w:ilvl w:val="0"/>
          <w:numId w:val="15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aktualna książka do wglądu</w:t>
      </w:r>
    </w:p>
    <w:p w:rsidR="00DF0EBB" w:rsidRPr="00C34617" w:rsidRDefault="00DF0EBB" w:rsidP="00DF0EBB">
      <w:pPr>
        <w:numPr>
          <w:ilvl w:val="0"/>
          <w:numId w:val="15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podsumowanie książki przychodów i rozchodów za poprzedni rok obrotowy</w:t>
      </w:r>
    </w:p>
    <w:p w:rsidR="00DF0EBB" w:rsidRPr="00C34617" w:rsidRDefault="00DF0EBB" w:rsidP="00DF0EBB">
      <w:pPr>
        <w:numPr>
          <w:ilvl w:val="0"/>
          <w:numId w:val="15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spis z natury za poprzedni rok obrotowy - wydruk</w:t>
      </w:r>
    </w:p>
    <w:p w:rsidR="00DF0EBB" w:rsidRPr="00C34617" w:rsidRDefault="00DF0EBB" w:rsidP="00DF0EBB">
      <w:pPr>
        <w:numPr>
          <w:ilvl w:val="0"/>
          <w:numId w:val="15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zestawienie środków trwałych i wyposażenia za poprzedni rok obrotowy i</w:t>
      </w:r>
      <w:r w:rsidR="00C34617">
        <w:rPr>
          <w:rFonts w:asciiTheme="majorHAnsi" w:hAnsiTheme="majorHAnsi" w:cs="Tahoma"/>
        </w:rPr>
        <w:t> </w:t>
      </w:r>
      <w:r w:rsidRPr="00C34617">
        <w:rPr>
          <w:rFonts w:asciiTheme="majorHAnsi" w:hAnsiTheme="majorHAnsi" w:cs="Tahoma"/>
        </w:rPr>
        <w:t xml:space="preserve">aktualny </w:t>
      </w:r>
    </w:p>
    <w:p w:rsidR="00DF0EBB" w:rsidRPr="00C34617" w:rsidRDefault="00DF0EBB" w:rsidP="00DF0EBB">
      <w:pPr>
        <w:numPr>
          <w:ilvl w:val="0"/>
          <w:numId w:val="15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wartość amortyzacji za poprzedni rok obrotowy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Zaświadczenie z US o wysokości osiąganych dochodów – dot. osób rozliczających się w formie karty podatkowej, ryczałtu.</w:t>
      </w:r>
    </w:p>
    <w:p w:rsidR="00DF0EBB" w:rsidRPr="00C34617" w:rsidRDefault="00DF0EBB" w:rsidP="00DF0EBB">
      <w:pPr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Oświadczenie o niekaralności (w przypadku osób prawnych – dot. to członków organów osoby prawnej).</w:t>
      </w:r>
    </w:p>
    <w:p w:rsidR="00DF0EBB" w:rsidRPr="00C34617" w:rsidRDefault="00DF0EBB" w:rsidP="00DF0EBB">
      <w:pPr>
        <w:jc w:val="both"/>
        <w:rPr>
          <w:rFonts w:asciiTheme="majorHAnsi" w:hAnsiTheme="majorHAnsi" w:cs="Tahoma"/>
          <w:b/>
        </w:rPr>
      </w:pPr>
      <w:r w:rsidRPr="00C34617">
        <w:rPr>
          <w:rFonts w:asciiTheme="majorHAnsi" w:hAnsiTheme="majorHAnsi" w:cs="Tahoma"/>
          <w:b/>
        </w:rPr>
        <w:lastRenderedPageBreak/>
        <w:t>Jeżeli przedsiębiorca ubiega się o pomoc de minimis (</w:t>
      </w:r>
      <w:r w:rsidR="00C34617">
        <w:rPr>
          <w:rFonts w:asciiTheme="majorHAnsi" w:hAnsiTheme="majorHAnsi" w:cs="Tahoma"/>
          <w:b/>
        </w:rPr>
        <w:t>P</w:t>
      </w:r>
      <w:r w:rsidRPr="00C34617">
        <w:rPr>
          <w:rFonts w:asciiTheme="majorHAnsi" w:hAnsiTheme="majorHAnsi" w:cs="Tahoma"/>
          <w:b/>
        </w:rPr>
        <w:t xml:space="preserve">ożyczka </w:t>
      </w:r>
      <w:r w:rsidR="00C34617">
        <w:rPr>
          <w:rFonts w:asciiTheme="majorHAnsi" w:hAnsiTheme="majorHAnsi" w:cs="Tahoma"/>
          <w:b/>
        </w:rPr>
        <w:t>I</w:t>
      </w:r>
      <w:r w:rsidRPr="00C34617">
        <w:rPr>
          <w:rFonts w:asciiTheme="majorHAnsi" w:hAnsiTheme="majorHAnsi" w:cs="Tahoma"/>
          <w:b/>
        </w:rPr>
        <w:t>nwestycyjna – przedsięwzięcia z branży turystycznej) dodatkowo załącza:</w:t>
      </w:r>
    </w:p>
    <w:p w:rsidR="00DF0EBB" w:rsidRPr="00C34617" w:rsidRDefault="00DF0EBB" w:rsidP="00DF0EBB">
      <w:pPr>
        <w:jc w:val="both"/>
        <w:rPr>
          <w:rFonts w:asciiTheme="majorHAnsi" w:hAnsiTheme="majorHAnsi" w:cs="Tahoma"/>
          <w:b/>
        </w:rPr>
      </w:pPr>
    </w:p>
    <w:p w:rsidR="00DF0EBB" w:rsidRPr="00C34617" w:rsidRDefault="00DF0EBB" w:rsidP="00DF0EBB">
      <w:pPr>
        <w:numPr>
          <w:ilvl w:val="0"/>
          <w:numId w:val="14"/>
        </w:numPr>
        <w:tabs>
          <w:tab w:val="left" w:pos="1240"/>
        </w:tabs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Wniosek o udzielenie pomocy de minimis – załącznik nr 1 (jeżeli ubiega się o pomoc)</w:t>
      </w:r>
    </w:p>
    <w:p w:rsidR="00DF0EBB" w:rsidRPr="00C34617" w:rsidRDefault="00DF0EBB" w:rsidP="00DF0EBB">
      <w:pPr>
        <w:numPr>
          <w:ilvl w:val="0"/>
          <w:numId w:val="14"/>
        </w:numPr>
        <w:tabs>
          <w:tab w:val="left" w:pos="1240"/>
        </w:tabs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>Formularz informacji przy ubieganiu się o pomoc de minimis – załącznik nr 2</w:t>
      </w:r>
    </w:p>
    <w:p w:rsidR="00DF0EBB" w:rsidRPr="00C34617" w:rsidRDefault="00DF0EBB" w:rsidP="00DF0EBB">
      <w:pPr>
        <w:numPr>
          <w:ilvl w:val="0"/>
          <w:numId w:val="14"/>
        </w:numPr>
        <w:tabs>
          <w:tab w:val="left" w:pos="1240"/>
        </w:tabs>
        <w:rPr>
          <w:rFonts w:asciiTheme="majorHAnsi" w:hAnsiTheme="majorHAnsi" w:cs="Tahoma"/>
        </w:rPr>
      </w:pPr>
      <w:r w:rsidRPr="00C34617">
        <w:rPr>
          <w:rFonts w:asciiTheme="majorHAnsi" w:hAnsiTheme="majorHAnsi" w:cs="Tahoma"/>
        </w:rPr>
        <w:t xml:space="preserve">Zaświadczenie o pomocy de minimis – załącznik nr 3 </w:t>
      </w:r>
    </w:p>
    <w:p w:rsidR="00DF0EBB" w:rsidRPr="00C34617" w:rsidRDefault="00DF0EBB">
      <w:pPr>
        <w:rPr>
          <w:rFonts w:asciiTheme="majorHAnsi" w:hAnsiTheme="majorHAnsi"/>
        </w:rPr>
      </w:pPr>
    </w:p>
    <w:p w:rsidR="00577FDE" w:rsidRPr="00C34617" w:rsidRDefault="00577FDE">
      <w:pPr>
        <w:rPr>
          <w:rFonts w:asciiTheme="majorHAnsi" w:hAnsiTheme="majorHAnsi"/>
        </w:rPr>
      </w:pPr>
      <w:bookmarkStart w:id="0" w:name="_GoBack"/>
      <w:bookmarkEnd w:id="0"/>
    </w:p>
    <w:sectPr w:rsidR="00577FDE" w:rsidRPr="00C3461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247" w:right="1134" w:bottom="1418" w:left="1701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C9" w:rsidRDefault="00E528C9">
      <w:r>
        <w:separator/>
      </w:r>
    </w:p>
  </w:endnote>
  <w:endnote w:type="continuationSeparator" w:id="0">
    <w:p w:rsidR="00E528C9" w:rsidRDefault="00E5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DE" w:rsidRDefault="005B7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7FDE" w:rsidRDefault="00577F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DE" w:rsidRDefault="00577FDE">
    <w:pPr>
      <w:pStyle w:val="Stopka"/>
    </w:pPr>
  </w:p>
  <w:p w:rsidR="00577FDE" w:rsidRDefault="005B7645">
    <w:pPr>
      <w:pStyle w:val="Stopka"/>
    </w:pPr>
    <w:r>
      <w:rPr>
        <w:noProof/>
      </w:rPr>
      <w:drawing>
        <wp:anchor distT="0" distB="0" distL="114300" distR="114300" simplePos="0" relativeHeight="251712000" behindDoc="0" locked="0" layoutInCell="1" allowOverlap="1" wp14:anchorId="297F3D01" wp14:editId="11540BC2">
          <wp:simplePos x="0" y="0"/>
          <wp:positionH relativeFrom="column">
            <wp:posOffset>2659941</wp:posOffset>
          </wp:positionH>
          <wp:positionV relativeFrom="paragraph">
            <wp:posOffset>121956</wp:posOffset>
          </wp:positionV>
          <wp:extent cx="1103597" cy="227279"/>
          <wp:effectExtent l="19050" t="0" r="1303" b="0"/>
          <wp:wrapNone/>
          <wp:docPr id="3" name="Obraz 1" descr="s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597" cy="22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053D463" wp14:editId="0B07BBAD">
          <wp:extent cx="5756275" cy="415916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FDE" w:rsidRDefault="00577F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DE" w:rsidRDefault="00577FDE">
    <w:pPr>
      <w:pStyle w:val="Stopka"/>
      <w:rPr>
        <w:noProof/>
      </w:rPr>
    </w:pPr>
  </w:p>
  <w:p w:rsidR="00577FDE" w:rsidRDefault="005B7645">
    <w:pPr>
      <w:pStyle w:val="Stopka"/>
      <w:rPr>
        <w:noProof/>
      </w:rPr>
    </w:pPr>
    <w:r>
      <w:rPr>
        <w:noProof/>
      </w:rPr>
      <w:drawing>
        <wp:inline distT="0" distB="0" distL="0" distR="0" wp14:anchorId="507C6C61" wp14:editId="5056A97E">
          <wp:extent cx="5756275" cy="590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FDE" w:rsidRDefault="00577FDE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C9" w:rsidRDefault="00E528C9">
      <w:r>
        <w:separator/>
      </w:r>
    </w:p>
  </w:footnote>
  <w:footnote w:type="continuationSeparator" w:id="0">
    <w:p w:rsidR="00E528C9" w:rsidRDefault="00E5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DE" w:rsidRDefault="005B7645">
    <w:pPr>
      <w:pStyle w:val="Nagwek"/>
    </w:pPr>
    <w:r>
      <w:rPr>
        <w:noProof/>
      </w:rPr>
      <w:drawing>
        <wp:anchor distT="0" distB="0" distL="114300" distR="114300" simplePos="0" relativeHeight="251709952" behindDoc="0" locked="0" layoutInCell="1" allowOverlap="1" wp14:anchorId="42B789EE" wp14:editId="16333E23">
          <wp:simplePos x="0" y="0"/>
          <wp:positionH relativeFrom="column">
            <wp:posOffset>4006215</wp:posOffset>
          </wp:positionH>
          <wp:positionV relativeFrom="paragraph">
            <wp:posOffset>20955</wp:posOffset>
          </wp:positionV>
          <wp:extent cx="1514475" cy="314325"/>
          <wp:effectExtent l="0" t="0" r="9525" b="9525"/>
          <wp:wrapNone/>
          <wp:docPr id="2" name="Obraz 1" descr="s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 wp14:anchorId="46E393EA" wp14:editId="23AE51A0">
          <wp:simplePos x="0" y="0"/>
          <wp:positionH relativeFrom="column">
            <wp:posOffset>-3810</wp:posOffset>
          </wp:positionH>
          <wp:positionV relativeFrom="page">
            <wp:posOffset>264795</wp:posOffset>
          </wp:positionV>
          <wp:extent cx="1101600" cy="417600"/>
          <wp:effectExtent l="0" t="0" r="381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zak\AppData\Local\Microsoft\Windows\Temporary Internet Files\Content.Word\POMORSKI FUNDUSZ ROZWOJU-logo-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:rsidR="00577FDE" w:rsidRDefault="00577FDE">
    <w:pPr>
      <w:pStyle w:val="Nagwek"/>
    </w:pPr>
  </w:p>
  <w:p w:rsidR="00577FDE" w:rsidRDefault="0030267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5856" behindDoc="0" locked="0" layoutInCell="1" allowOverlap="1" wp14:anchorId="717E23E4" wp14:editId="0F33C796">
              <wp:simplePos x="0" y="0"/>
              <wp:positionH relativeFrom="column">
                <wp:posOffset>0</wp:posOffset>
              </wp:positionH>
              <wp:positionV relativeFrom="paragraph">
                <wp:posOffset>77469</wp:posOffset>
              </wp:positionV>
              <wp:extent cx="5512435" cy="0"/>
              <wp:effectExtent l="0" t="0" r="12065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124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flip:y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" strokecolor="#bfbfbf [24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0F6A"/>
    <w:multiLevelType w:val="hybridMultilevel"/>
    <w:tmpl w:val="802C74FE"/>
    <w:lvl w:ilvl="0" w:tplc="B98CA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32D67"/>
    <w:multiLevelType w:val="hybridMultilevel"/>
    <w:tmpl w:val="ADC604FC"/>
    <w:lvl w:ilvl="0" w:tplc="2A2659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DE"/>
    <w:rsid w:val="00153FDA"/>
    <w:rsid w:val="00302672"/>
    <w:rsid w:val="00577FDE"/>
    <w:rsid w:val="005B7645"/>
    <w:rsid w:val="007F0DFD"/>
    <w:rsid w:val="00C34617"/>
    <w:rsid w:val="00DF0EBB"/>
    <w:rsid w:val="00E5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customStyle="1" w:styleId="a">
    <w:name w:val="ś"/>
    <w:basedOn w:val="Normalny"/>
    <w:rsid w:val="00DF0E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 w:cs="Times New Roman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customStyle="1" w:styleId="a">
    <w:name w:val="ś"/>
    <w:basedOn w:val="Normalny"/>
    <w:rsid w:val="00DF0E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 w:cs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5A52-7143-4F05-9A62-9926E4BB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2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Właściciel</cp:lastModifiedBy>
  <cp:revision>6</cp:revision>
  <cp:lastPrinted>2014-12-22T09:44:00Z</cp:lastPrinted>
  <dcterms:created xsi:type="dcterms:W3CDTF">2017-10-27T11:29:00Z</dcterms:created>
  <dcterms:modified xsi:type="dcterms:W3CDTF">2017-11-15T09:08:00Z</dcterms:modified>
</cp:coreProperties>
</file>